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661754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FD205E" w:rsidRPr="00FD205E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2246D6" w:rsidRDefault="00C907F5" w:rsidP="00C907F5">
      <w:pPr>
        <w:tabs>
          <w:tab w:val="left" w:pos="3450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Pr="002246D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36643">
        <w:rPr>
          <w:sz w:val="26"/>
          <w:szCs w:val="26"/>
        </w:rPr>
        <w:t>23.04.</w:t>
      </w:r>
      <w:r w:rsidR="00F31CDC">
        <w:rPr>
          <w:sz w:val="26"/>
          <w:szCs w:val="26"/>
        </w:rPr>
        <w:t>2013</w:t>
      </w:r>
      <w:r w:rsidRPr="002246D6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246D6">
        <w:rPr>
          <w:sz w:val="26"/>
          <w:szCs w:val="26"/>
        </w:rPr>
        <w:t>№</w:t>
      </w:r>
      <w:r w:rsidR="00A36643">
        <w:rPr>
          <w:sz w:val="26"/>
          <w:szCs w:val="26"/>
        </w:rPr>
        <w:t>631</w:t>
      </w:r>
    </w:p>
    <w:p w:rsidR="00C907F5" w:rsidRPr="00FA2F22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C907F5" w:rsidRDefault="0044203A" w:rsidP="00C907F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C907F5">
        <w:rPr>
          <w:rFonts w:ascii="Times New Roman" w:hAnsi="Times New Roman" w:cs="Times New Roman"/>
          <w:sz w:val="26"/>
          <w:szCs w:val="26"/>
        </w:rPr>
        <w:t>остановлени</w:t>
      </w:r>
      <w:r w:rsidR="00F31CDC">
        <w:rPr>
          <w:rFonts w:ascii="Times New Roman" w:hAnsi="Times New Roman" w:cs="Times New Roman"/>
          <w:sz w:val="26"/>
          <w:szCs w:val="26"/>
        </w:rPr>
        <w:t>е</w:t>
      </w:r>
      <w:r w:rsidR="00C907F5">
        <w:rPr>
          <w:rFonts w:ascii="Times New Roman" w:hAnsi="Times New Roman" w:cs="Times New Roman"/>
          <w:sz w:val="26"/>
          <w:szCs w:val="26"/>
        </w:rPr>
        <w:t xml:space="preserve"> Главы администрации Калачевского муниципального района Волгоградской области от </w:t>
      </w:r>
      <w:r w:rsidR="00F31CDC">
        <w:rPr>
          <w:rFonts w:ascii="Times New Roman" w:hAnsi="Times New Roman" w:cs="Times New Roman"/>
          <w:sz w:val="26"/>
          <w:szCs w:val="26"/>
        </w:rPr>
        <w:t>23.10.2012г. №2205</w:t>
      </w:r>
    </w:p>
    <w:p w:rsidR="00C907F5" w:rsidRPr="00FA2F22" w:rsidRDefault="00C907F5" w:rsidP="00C907F5">
      <w:pPr>
        <w:jc w:val="both"/>
        <w:rPr>
          <w:sz w:val="26"/>
          <w:szCs w:val="26"/>
        </w:rPr>
      </w:pPr>
    </w:p>
    <w:p w:rsidR="00F31CDC" w:rsidRDefault="00F31CDC" w:rsidP="00F31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7913" w:rsidRDefault="00227913" w:rsidP="00F31CD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A2F22">
        <w:rPr>
          <w:sz w:val="26"/>
          <w:szCs w:val="26"/>
        </w:rPr>
        <w:t xml:space="preserve">В соответствии с </w:t>
      </w:r>
      <w:r w:rsidR="00F31CDC">
        <w:rPr>
          <w:sz w:val="26"/>
          <w:szCs w:val="26"/>
        </w:rPr>
        <w:t xml:space="preserve">частью 4 статьи 55 </w:t>
      </w:r>
      <w:r w:rsidR="002037CF" w:rsidRPr="00FA2F22">
        <w:rPr>
          <w:sz w:val="26"/>
          <w:szCs w:val="26"/>
        </w:rPr>
        <w:t>Градостроительн</w:t>
      </w:r>
      <w:r w:rsidR="00F31CDC">
        <w:rPr>
          <w:sz w:val="26"/>
          <w:szCs w:val="26"/>
        </w:rPr>
        <w:t>ого</w:t>
      </w:r>
      <w:r w:rsidR="002037CF" w:rsidRPr="00FA2F22">
        <w:rPr>
          <w:sz w:val="26"/>
          <w:szCs w:val="26"/>
        </w:rPr>
        <w:t xml:space="preserve"> кодекс</w:t>
      </w:r>
      <w:r w:rsidR="00F31CDC">
        <w:rPr>
          <w:sz w:val="26"/>
          <w:szCs w:val="26"/>
        </w:rPr>
        <w:t>а</w:t>
      </w:r>
      <w:r w:rsidR="002037CF" w:rsidRPr="00FA2F22">
        <w:rPr>
          <w:sz w:val="26"/>
          <w:szCs w:val="26"/>
        </w:rPr>
        <w:t xml:space="preserve"> Российской Федерации</w:t>
      </w:r>
      <w:r w:rsidR="002037CF">
        <w:rPr>
          <w:sz w:val="26"/>
          <w:szCs w:val="26"/>
        </w:rPr>
        <w:t>,</w:t>
      </w:r>
      <w:r w:rsidR="002037CF" w:rsidRPr="00FA2F22">
        <w:rPr>
          <w:sz w:val="26"/>
          <w:szCs w:val="26"/>
        </w:rPr>
        <w:t xml:space="preserve"> </w:t>
      </w:r>
      <w:r w:rsidR="00F31CDC">
        <w:rPr>
          <w:sz w:val="26"/>
          <w:szCs w:val="26"/>
        </w:rPr>
        <w:t xml:space="preserve">Постановлением Правительства Российской Федерации от 01.03.2013г. №175 «Об установлении документа, необходимого, для получения разрешения на ввод объекта в эксплуатацию», </w:t>
      </w:r>
      <w:r w:rsidRPr="00FA2F22">
        <w:rPr>
          <w:sz w:val="26"/>
          <w:szCs w:val="26"/>
        </w:rPr>
        <w:t>Ф</w:t>
      </w:r>
      <w:r>
        <w:rPr>
          <w:sz w:val="26"/>
          <w:szCs w:val="26"/>
        </w:rPr>
        <w:t>едеральным законом от 27.07.201</w:t>
      </w:r>
      <w:r w:rsidRPr="00FA2F22">
        <w:rPr>
          <w:sz w:val="26"/>
          <w:szCs w:val="26"/>
        </w:rPr>
        <w:t>0г. №210-ФЗ «Об организации предоставления государ</w:t>
      </w:r>
      <w:r w:rsidR="002037CF">
        <w:rPr>
          <w:sz w:val="26"/>
          <w:szCs w:val="26"/>
        </w:rPr>
        <w:t>ственных и муниципальных услуг»,</w:t>
      </w:r>
      <w:r w:rsidRPr="00FA2F22">
        <w:rPr>
          <w:sz w:val="26"/>
          <w:szCs w:val="26"/>
        </w:rPr>
        <w:t xml:space="preserve"> Федеральным законом от 06.10.2003г. №131-ФЗ «Об общих принципах организации местного самоуправления в Российской Федерации», Постановлением</w:t>
      </w:r>
      <w:proofErr w:type="gramEnd"/>
      <w:r w:rsidRPr="00FA2F22">
        <w:rPr>
          <w:sz w:val="26"/>
          <w:szCs w:val="26"/>
        </w:rPr>
        <w:t xml:space="preserve"> Правительства Российской Федерации от 16.05.2012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6"/>
          <w:szCs w:val="26"/>
        </w:rPr>
        <w:t>, Постановлением Администрации Калачевского муниципального района Волгоградской области от 28.10.2011г. №1950 «О порядке формирования и ведения муниципальной информационной системы «Реестр муниципальных услуг (функций) Калачевского муниципального района»,</w:t>
      </w:r>
    </w:p>
    <w:p w:rsidR="00C907F5" w:rsidRPr="00FA2F22" w:rsidRDefault="00C907F5" w:rsidP="00C907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C907F5" w:rsidRPr="00FA2F22" w:rsidRDefault="00C907F5" w:rsidP="00C907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D7CDA" w:rsidRDefault="00C907F5" w:rsidP="00CD7CDA">
      <w:pPr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27913">
        <w:rPr>
          <w:sz w:val="26"/>
          <w:szCs w:val="26"/>
        </w:rPr>
        <w:t>следующе</w:t>
      </w:r>
      <w:r w:rsidR="002E36DF">
        <w:rPr>
          <w:sz w:val="26"/>
          <w:szCs w:val="26"/>
        </w:rPr>
        <w:t xml:space="preserve">е </w:t>
      </w:r>
      <w:r>
        <w:rPr>
          <w:sz w:val="26"/>
          <w:szCs w:val="26"/>
        </w:rPr>
        <w:t>изменение в административный регламент предоставления муниципальной услуги «</w:t>
      </w:r>
      <w:r w:rsidR="00F31CDC">
        <w:rPr>
          <w:sz w:val="26"/>
          <w:szCs w:val="26"/>
        </w:rPr>
        <w:t>Выдача разрешения на ввод в эксплуатацию объекта капитального строительства</w:t>
      </w:r>
      <w:r>
        <w:rPr>
          <w:sz w:val="26"/>
          <w:szCs w:val="26"/>
        </w:rPr>
        <w:t>»</w:t>
      </w:r>
      <w:r w:rsidR="002E36DF">
        <w:rPr>
          <w:sz w:val="26"/>
          <w:szCs w:val="26"/>
        </w:rPr>
        <w:t xml:space="preserve"> (далее – Административный регламент)</w:t>
      </w:r>
      <w:r>
        <w:rPr>
          <w:sz w:val="26"/>
          <w:szCs w:val="26"/>
        </w:rPr>
        <w:t>, утвержденный постановлением Главы администрации Калачевского муниципального ра</w:t>
      </w:r>
      <w:r w:rsidR="00F31CDC">
        <w:rPr>
          <w:sz w:val="26"/>
          <w:szCs w:val="26"/>
        </w:rPr>
        <w:t>йона Волгоградской области от 23.10.2013г. №2205</w:t>
      </w:r>
      <w:r w:rsidR="00685DFB">
        <w:rPr>
          <w:sz w:val="26"/>
          <w:szCs w:val="26"/>
        </w:rPr>
        <w:t>.</w:t>
      </w:r>
    </w:p>
    <w:p w:rsidR="00CD7CDA" w:rsidRPr="00685DFB" w:rsidRDefault="00CD7CDA" w:rsidP="00CD7CD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5DFB" w:rsidRDefault="0017767E" w:rsidP="0017767E">
      <w:pPr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пункт 1.5 части 1 </w:t>
      </w:r>
      <w:r w:rsidR="00661754" w:rsidRPr="00CD7CDA">
        <w:rPr>
          <w:sz w:val="26"/>
          <w:szCs w:val="26"/>
        </w:rPr>
        <w:t>Административного регламен</w:t>
      </w:r>
      <w:r>
        <w:rPr>
          <w:sz w:val="26"/>
          <w:szCs w:val="26"/>
        </w:rPr>
        <w:t>та подпунктом 5 и 6 следующего содержания</w:t>
      </w:r>
      <w:r w:rsidR="00661754" w:rsidRPr="00CD7CDA">
        <w:rPr>
          <w:sz w:val="26"/>
          <w:szCs w:val="26"/>
        </w:rPr>
        <w:t>: «</w:t>
      </w:r>
      <w:r>
        <w:rPr>
          <w:sz w:val="26"/>
          <w:szCs w:val="26"/>
        </w:rPr>
        <w:t>5</w:t>
      </w:r>
      <w:r w:rsidR="00685DFB">
        <w:rPr>
          <w:sz w:val="26"/>
          <w:szCs w:val="26"/>
        </w:rPr>
        <w:t>) Федеральный закон от 24.07.2007г. №221-ФЗ «О государственном кадастре недвижимости»</w:t>
      </w:r>
      <w:r>
        <w:rPr>
          <w:sz w:val="26"/>
          <w:szCs w:val="26"/>
        </w:rPr>
        <w:t>; 6) Постановление Правительства Российской Федерации от 01.03.2013г. №175 «Об установлении документа, необходимого для получения разрешения на ввод объекта в эксплуатацию».</w:t>
      </w:r>
    </w:p>
    <w:p w:rsidR="00685DFB" w:rsidRPr="00685DFB" w:rsidRDefault="00685DFB" w:rsidP="00685DF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5DFB" w:rsidRDefault="00F31CDC" w:rsidP="00685DFB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685DFB">
        <w:rPr>
          <w:sz w:val="26"/>
          <w:szCs w:val="26"/>
        </w:rPr>
        <w:t xml:space="preserve">Дополнить часть 2 </w:t>
      </w:r>
      <w:r w:rsidR="00661754" w:rsidRPr="00685DFB">
        <w:rPr>
          <w:sz w:val="26"/>
          <w:szCs w:val="26"/>
        </w:rPr>
        <w:t xml:space="preserve">Административного регламента </w:t>
      </w:r>
      <w:r w:rsidRPr="00685DFB">
        <w:rPr>
          <w:sz w:val="26"/>
          <w:szCs w:val="26"/>
        </w:rPr>
        <w:t>пунктом 2.3.12 следующего содержания:</w:t>
      </w:r>
      <w:r w:rsidR="00661754" w:rsidRPr="00685DFB">
        <w:rPr>
          <w:sz w:val="26"/>
          <w:szCs w:val="26"/>
        </w:rPr>
        <w:t xml:space="preserve"> </w:t>
      </w:r>
      <w:r w:rsidRPr="00685DFB">
        <w:rPr>
          <w:sz w:val="26"/>
          <w:szCs w:val="26"/>
        </w:rPr>
        <w:t>«</w:t>
      </w:r>
      <w:r w:rsidR="00661754" w:rsidRPr="00685DFB">
        <w:rPr>
          <w:sz w:val="26"/>
          <w:szCs w:val="26"/>
        </w:rPr>
        <w:t>п. 2.3.12. технический план на построенный, реконструируемый объект капитального строительства</w:t>
      </w:r>
      <w:r w:rsidR="00685DFB">
        <w:rPr>
          <w:sz w:val="26"/>
          <w:szCs w:val="26"/>
        </w:rPr>
        <w:t>».</w:t>
      </w:r>
    </w:p>
    <w:p w:rsidR="00685DFB" w:rsidRPr="00685DFB" w:rsidRDefault="00685DFB" w:rsidP="00685DFB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685DFB" w:rsidRPr="00685DFB" w:rsidRDefault="00685DFB" w:rsidP="00685DFB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 к Административному регламенту изложить в новой редакции согласно приложению.</w:t>
      </w:r>
    </w:p>
    <w:p w:rsidR="002037CF" w:rsidRPr="00685DFB" w:rsidRDefault="002037CF" w:rsidP="002037C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07F5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</w:p>
    <w:p w:rsidR="00C907F5" w:rsidRPr="000E319F" w:rsidRDefault="00C907F5" w:rsidP="00C907F5">
      <w:pPr>
        <w:pStyle w:val="a6"/>
        <w:rPr>
          <w:sz w:val="16"/>
          <w:szCs w:val="16"/>
        </w:rPr>
      </w:pPr>
    </w:p>
    <w:p w:rsidR="00C907F5" w:rsidRPr="00B10806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</w:t>
      </w:r>
      <w:r w:rsidRPr="00B10806">
        <w:rPr>
          <w:sz w:val="26"/>
          <w:szCs w:val="26"/>
        </w:rPr>
        <w:t xml:space="preserve"> настоящего постановления возложить на  </w:t>
      </w:r>
      <w:r>
        <w:rPr>
          <w:sz w:val="26"/>
          <w:szCs w:val="26"/>
        </w:rPr>
        <w:t>заместителя Г</w:t>
      </w:r>
      <w:r w:rsidRPr="00B1080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B10806">
        <w:rPr>
          <w:sz w:val="26"/>
          <w:szCs w:val="26"/>
        </w:rPr>
        <w:t>Калачевско</w:t>
      </w:r>
      <w:r>
        <w:rPr>
          <w:sz w:val="26"/>
          <w:szCs w:val="26"/>
        </w:rPr>
        <w:t>го муниципального района В. В. Растегаева.</w:t>
      </w:r>
    </w:p>
    <w:p w:rsidR="00C907F5" w:rsidRDefault="00C907F5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2E36DF" w:rsidRPr="00FA2F22" w:rsidRDefault="002E36DF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>Глава администрации</w:t>
      </w:r>
    </w:p>
    <w:p w:rsidR="00C907F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Т. И. Нургалеев</w:t>
      </w: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17767E" w:rsidRDefault="0017767E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516A" w:rsidRPr="00B54F6D" w:rsidRDefault="00B1278B" w:rsidP="00B1278B">
      <w:pPr>
        <w:autoSpaceDE w:val="0"/>
        <w:autoSpaceDN w:val="0"/>
        <w:adjustRightInd w:val="0"/>
        <w:ind w:left="7788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Приложение</w:t>
      </w:r>
    </w:p>
    <w:p w:rsidR="0022516A" w:rsidRPr="00B54F6D" w:rsidRDefault="0022516A" w:rsidP="0022516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22516A" w:rsidRPr="00B54F6D" w:rsidRDefault="0022516A" w:rsidP="0022516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22516A" w:rsidRDefault="0022516A" w:rsidP="0022516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ввод в эксплуатацию</w:t>
      </w:r>
    </w:p>
    <w:p w:rsidR="0022516A" w:rsidRDefault="0022516A" w:rsidP="0022516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»,</w:t>
      </w:r>
    </w:p>
    <w:p w:rsidR="0022516A" w:rsidRDefault="0022516A" w:rsidP="0022516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го</w:t>
      </w:r>
      <w:proofErr w:type="gramEnd"/>
      <w:r>
        <w:rPr>
          <w:sz w:val="20"/>
          <w:szCs w:val="20"/>
        </w:rPr>
        <w:t xml:space="preserve"> Постановлением администрации</w:t>
      </w:r>
    </w:p>
    <w:p w:rsidR="0022516A" w:rsidRDefault="0022516A" w:rsidP="0022516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22516A" w:rsidRPr="00A26823" w:rsidRDefault="0022516A" w:rsidP="0022516A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________2013г. N_________</w:t>
      </w:r>
    </w:p>
    <w:p w:rsidR="0022516A" w:rsidRDefault="0022516A" w:rsidP="0022516A">
      <w:pPr>
        <w:pStyle w:val="ConsPlusNonformat"/>
        <w:widowControl/>
        <w:ind w:left="4248" w:firstLine="708"/>
      </w:pPr>
    </w:p>
    <w:p w:rsidR="0022516A" w:rsidRDefault="0022516A" w:rsidP="0022516A">
      <w:pPr>
        <w:pStyle w:val="ConsPlusNonformat"/>
        <w:widowControl/>
      </w:pPr>
    </w:p>
    <w:p w:rsidR="0022516A" w:rsidRDefault="0022516A" w:rsidP="0022516A">
      <w:pPr>
        <w:pStyle w:val="ConsPlusNonformat"/>
        <w:widowControl/>
        <w:ind w:left="2832" w:firstLine="708"/>
      </w:pPr>
      <w:r>
        <w:t>Главе администрации</w:t>
      </w:r>
    </w:p>
    <w:p w:rsidR="0022516A" w:rsidRDefault="0022516A" w:rsidP="0022516A">
      <w:pPr>
        <w:pStyle w:val="ConsPlusNonformat"/>
        <w:widowControl/>
        <w:ind w:left="2832" w:firstLine="708"/>
      </w:pPr>
      <w:r>
        <w:t>Калачёвского муниципального района</w:t>
      </w:r>
    </w:p>
    <w:p w:rsidR="0022516A" w:rsidRDefault="0022516A" w:rsidP="0022516A">
      <w:pPr>
        <w:pStyle w:val="ConsPlusNonformat"/>
        <w:widowControl/>
        <w:ind w:left="2832" w:firstLine="708"/>
      </w:pPr>
      <w:r>
        <w:t>Нургалееву Т. И.</w:t>
      </w:r>
    </w:p>
    <w:p w:rsidR="0022516A" w:rsidRDefault="0022516A" w:rsidP="0022516A">
      <w:pPr>
        <w:pStyle w:val="ConsPlusNonformat"/>
        <w:widowControl/>
      </w:pPr>
    </w:p>
    <w:p w:rsidR="0022516A" w:rsidRDefault="0022516A" w:rsidP="0022516A">
      <w:pPr>
        <w:pStyle w:val="ConsPlusNonformat"/>
        <w:widowControl/>
        <w:jc w:val="right"/>
      </w:pPr>
      <w:r w:rsidRPr="00C46BD4">
        <w:rPr>
          <w:rFonts w:ascii="Times New Roman" w:hAnsi="Times New Roman" w:cs="Times New Roman"/>
        </w:rPr>
        <w:t xml:space="preserve">                        </w:t>
      </w:r>
      <w:r w:rsidRPr="00EB4916">
        <w:t>от ________________________________________________</w:t>
      </w:r>
    </w:p>
    <w:p w:rsidR="0022516A" w:rsidRPr="00EB4916" w:rsidRDefault="0022516A" w:rsidP="0022516A">
      <w:pPr>
        <w:pStyle w:val="ConsPlusNonformat"/>
        <w:widowControl/>
        <w:jc w:val="right"/>
      </w:pPr>
      <w:r>
        <w:t>___________________________________________________</w:t>
      </w:r>
    </w:p>
    <w:p w:rsidR="0022516A" w:rsidRDefault="0022516A" w:rsidP="0022516A">
      <w:pPr>
        <w:pStyle w:val="ConsPlusNonformat"/>
        <w:widowControl/>
        <w:rPr>
          <w:sz w:val="16"/>
          <w:szCs w:val="16"/>
        </w:rPr>
      </w:pPr>
      <w:r>
        <w:t xml:space="preserve">                              </w:t>
      </w:r>
      <w:proofErr w:type="gramStart"/>
      <w:r w:rsidRPr="00EB4916">
        <w:rPr>
          <w:sz w:val="16"/>
          <w:szCs w:val="16"/>
        </w:rPr>
        <w:t>(наименование юридического лица, индивидуального</w:t>
      </w:r>
      <w:proofErr w:type="gramEnd"/>
    </w:p>
    <w:p w:rsidR="0022516A" w:rsidRPr="00073470" w:rsidRDefault="0022516A" w:rsidP="0022516A">
      <w:pPr>
        <w:pStyle w:val="ConsPlusNonformat"/>
        <w:widowControl/>
        <w:ind w:left="3540"/>
      </w:pPr>
      <w:r>
        <w:t xml:space="preserve"> </w:t>
      </w:r>
      <w:r w:rsidRPr="00EB4916">
        <w:rPr>
          <w:sz w:val="16"/>
          <w:szCs w:val="16"/>
        </w:rPr>
        <w:t>предпринимателя, планирующего осуществлять</w:t>
      </w:r>
      <w:r>
        <w:rPr>
          <w:sz w:val="16"/>
          <w:szCs w:val="16"/>
        </w:rPr>
        <w:t xml:space="preserve"> строительство, </w:t>
      </w:r>
    </w:p>
    <w:p w:rsidR="0022516A" w:rsidRPr="00073470" w:rsidRDefault="0022516A" w:rsidP="0022516A">
      <w:pPr>
        <w:pStyle w:val="ConsPlusNonformat"/>
        <w:widowControl/>
        <w:ind w:left="4248" w:firstLine="708"/>
        <w:rPr>
          <w:sz w:val="16"/>
          <w:szCs w:val="16"/>
        </w:rPr>
      </w:pPr>
      <w:r w:rsidRPr="00EB4916">
        <w:rPr>
          <w:sz w:val="16"/>
          <w:szCs w:val="16"/>
        </w:rPr>
        <w:t>реконструкцию)</w:t>
      </w:r>
    </w:p>
    <w:p w:rsidR="0022516A" w:rsidRPr="00EB4916" w:rsidRDefault="0022516A" w:rsidP="0022516A">
      <w:pPr>
        <w:pStyle w:val="ConsPlusNonformat"/>
        <w:widowControl/>
        <w:jc w:val="right"/>
      </w:pPr>
      <w:r w:rsidRPr="00EB4916">
        <w:t xml:space="preserve">                        ИНН _______________________________________________</w:t>
      </w:r>
    </w:p>
    <w:p w:rsidR="0022516A" w:rsidRDefault="0022516A" w:rsidP="0022516A">
      <w:pPr>
        <w:pStyle w:val="ConsPlusNonformat"/>
        <w:widowControl/>
        <w:jc w:val="right"/>
      </w:pPr>
      <w:r w:rsidRPr="00EB4916">
        <w:t xml:space="preserve">                        Адрес: ____________________________________________</w:t>
      </w:r>
    </w:p>
    <w:p w:rsidR="0022516A" w:rsidRPr="00EB4916" w:rsidRDefault="0022516A" w:rsidP="0022516A">
      <w:pPr>
        <w:pStyle w:val="ConsPlusNonformat"/>
        <w:widowControl/>
        <w:jc w:val="right"/>
      </w:pPr>
      <w:r>
        <w:t>___________________________________________________</w:t>
      </w:r>
    </w:p>
    <w:p w:rsidR="0022516A" w:rsidRPr="00073470" w:rsidRDefault="0022516A" w:rsidP="0022516A">
      <w:pPr>
        <w:pStyle w:val="ConsPlusNonformat"/>
        <w:widowControl/>
        <w:rPr>
          <w:sz w:val="16"/>
          <w:szCs w:val="16"/>
        </w:rPr>
      </w:pPr>
      <w:r w:rsidRPr="00EB4916">
        <w:t xml:space="preserve">                   </w:t>
      </w:r>
      <w:r>
        <w:t xml:space="preserve">                         </w:t>
      </w:r>
      <w:r w:rsidRPr="00EB4916">
        <w:rPr>
          <w:sz w:val="16"/>
          <w:szCs w:val="16"/>
        </w:rPr>
        <w:t>(юридический и почтовый)</w:t>
      </w:r>
      <w:r w:rsidRPr="00EB4916">
        <w:t xml:space="preserve">           </w:t>
      </w:r>
      <w:r>
        <w:t xml:space="preserve">            </w:t>
      </w:r>
      <w:r w:rsidRPr="00EB4916">
        <w:t xml:space="preserve">           </w:t>
      </w:r>
      <w:r>
        <w:t xml:space="preserve">            </w:t>
      </w:r>
    </w:p>
    <w:p w:rsidR="0022516A" w:rsidRPr="00EB4916" w:rsidRDefault="0022516A" w:rsidP="0022516A">
      <w:pPr>
        <w:pStyle w:val="ConsPlusNonformat"/>
        <w:widowControl/>
        <w:jc w:val="right"/>
      </w:pPr>
      <w:r w:rsidRPr="00EB4916">
        <w:t xml:space="preserve">                        Ф.И.О. руководителя _______________________________</w:t>
      </w:r>
    </w:p>
    <w:p w:rsidR="0022516A" w:rsidRPr="00EB4916" w:rsidRDefault="0022516A" w:rsidP="0022516A">
      <w:pPr>
        <w:pStyle w:val="ConsPlusNonformat"/>
        <w:widowControl/>
        <w:jc w:val="right"/>
      </w:pPr>
      <w:r w:rsidRPr="00EB4916">
        <w:t xml:space="preserve">                        телефон ___________________________________________</w:t>
      </w:r>
    </w:p>
    <w:p w:rsidR="0022516A" w:rsidRPr="00EB4916" w:rsidRDefault="0022516A" w:rsidP="0022516A">
      <w:pPr>
        <w:pStyle w:val="ConsPlusNonformat"/>
        <w:widowControl/>
        <w:jc w:val="right"/>
      </w:pPr>
      <w:r w:rsidRPr="00EB4916">
        <w:t xml:space="preserve">                        банковские реквизиты: _____________________________</w:t>
      </w:r>
    </w:p>
    <w:p w:rsidR="0022516A" w:rsidRDefault="0022516A" w:rsidP="0022516A">
      <w:pPr>
        <w:pStyle w:val="ConsPlusNonformat"/>
        <w:widowControl/>
        <w:jc w:val="right"/>
      </w:pPr>
      <w:r w:rsidRPr="00EB4916">
        <w:t xml:space="preserve">                        ___________________________________________________</w:t>
      </w:r>
    </w:p>
    <w:p w:rsidR="0022516A" w:rsidRDefault="0022516A" w:rsidP="0022516A">
      <w:pPr>
        <w:pStyle w:val="ConsPlusNonformat"/>
        <w:widowControl/>
        <w:jc w:val="right"/>
      </w:pPr>
      <w:r>
        <w:t>___________________________________________________</w:t>
      </w:r>
    </w:p>
    <w:p w:rsidR="0022516A" w:rsidRPr="00EB4916" w:rsidRDefault="0022516A" w:rsidP="0022516A">
      <w:pPr>
        <w:pStyle w:val="ConsPlusNonformat"/>
        <w:widowControl/>
        <w:jc w:val="right"/>
      </w:pPr>
      <w:r>
        <w:t>___________________________________________________</w:t>
      </w:r>
    </w:p>
    <w:p w:rsidR="0022516A" w:rsidRPr="00EB4916" w:rsidRDefault="0022516A" w:rsidP="0022516A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EB4916">
        <w:rPr>
          <w:sz w:val="16"/>
          <w:szCs w:val="16"/>
        </w:rPr>
        <w:t xml:space="preserve">(наименование банка, </w:t>
      </w:r>
      <w:proofErr w:type="spellStart"/>
      <w:proofErr w:type="gramStart"/>
      <w:r w:rsidRPr="00EB4916">
        <w:rPr>
          <w:sz w:val="16"/>
          <w:szCs w:val="16"/>
        </w:rPr>
        <w:t>р</w:t>
      </w:r>
      <w:proofErr w:type="spellEnd"/>
      <w:proofErr w:type="gramEnd"/>
      <w:r w:rsidRPr="00EB4916">
        <w:rPr>
          <w:sz w:val="16"/>
          <w:szCs w:val="16"/>
        </w:rPr>
        <w:t>/с, к/с, БИК)</w:t>
      </w:r>
    </w:p>
    <w:p w:rsidR="0022516A" w:rsidRPr="00EB4916" w:rsidRDefault="0022516A" w:rsidP="0022516A">
      <w:pPr>
        <w:pStyle w:val="ConsPlusNonformat"/>
        <w:widowControl/>
        <w:jc w:val="right"/>
      </w:pPr>
      <w:r w:rsidRPr="00EB4916">
        <w:t xml:space="preserve">                        </w:t>
      </w:r>
    </w:p>
    <w:p w:rsidR="0022516A" w:rsidRPr="00EB4916" w:rsidRDefault="0022516A" w:rsidP="0022516A">
      <w:pPr>
        <w:pStyle w:val="ConsPlusNonformat"/>
        <w:widowControl/>
      </w:pPr>
    </w:p>
    <w:p w:rsidR="0022516A" w:rsidRPr="00F91334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22516A" w:rsidRPr="00F91334" w:rsidRDefault="0022516A" w:rsidP="0022516A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22516A" w:rsidRPr="00F91334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Прошу  выдать  разрешение  на  ввод в эксплуатацию объекта капитального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F91334">
        <w:rPr>
          <w:rFonts w:ascii="Courier New" w:hAnsi="Courier New" w:cs="Courier New"/>
          <w:sz w:val="20"/>
          <w:szCs w:val="20"/>
        </w:rPr>
        <w:t>троительства</w:t>
      </w:r>
      <w:r>
        <w:rPr>
          <w:rFonts w:ascii="Courier New" w:hAnsi="Courier New" w:cs="Courier New"/>
          <w:sz w:val="20"/>
          <w:szCs w:val="20"/>
        </w:rPr>
        <w:t>:_______________________________________________________________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_</w:t>
      </w:r>
    </w:p>
    <w:p w:rsidR="0022516A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F91334">
        <w:rPr>
          <w:rFonts w:ascii="Courier New" w:hAnsi="Courier New" w:cs="Courier New"/>
          <w:sz w:val="16"/>
          <w:szCs w:val="16"/>
        </w:rPr>
        <w:t>(наименование объекта)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на земельном участке по адресу: 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                              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Pr="00F91334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>(город, район, улица, номер участка)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2516A" w:rsidRDefault="0022516A" w:rsidP="0022516A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Строительство (рек</w:t>
      </w:r>
      <w:r>
        <w:rPr>
          <w:rFonts w:ascii="Courier New" w:hAnsi="Courier New" w:cs="Courier New"/>
          <w:sz w:val="20"/>
          <w:szCs w:val="20"/>
        </w:rPr>
        <w:t>онструкция, капитальный ремонт) осуществлялась</w:t>
      </w:r>
      <w:r w:rsidRPr="00F91334">
        <w:rPr>
          <w:rFonts w:ascii="Courier New" w:hAnsi="Courier New" w:cs="Courier New"/>
          <w:sz w:val="20"/>
          <w:szCs w:val="20"/>
        </w:rPr>
        <w:t xml:space="preserve"> на основании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</w:t>
      </w:r>
    </w:p>
    <w:p w:rsidR="0022516A" w:rsidRPr="00F91334" w:rsidRDefault="0022516A" w:rsidP="0022516A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 от "__" ____</w:t>
      </w:r>
      <w:r>
        <w:rPr>
          <w:rFonts w:ascii="Courier New" w:hAnsi="Courier New" w:cs="Courier New"/>
          <w:sz w:val="20"/>
          <w:szCs w:val="20"/>
        </w:rPr>
        <w:t xml:space="preserve">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 N ________________</w:t>
      </w:r>
    </w:p>
    <w:p w:rsidR="0022516A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</w:t>
      </w:r>
      <w:r w:rsidRPr="00F91334">
        <w:rPr>
          <w:rFonts w:ascii="Courier New" w:hAnsi="Courier New" w:cs="Courier New"/>
          <w:sz w:val="16"/>
          <w:szCs w:val="16"/>
        </w:rPr>
        <w:t>(наименование документа)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Право на пользование землей закреплено 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___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F91334">
        <w:rPr>
          <w:rFonts w:ascii="Courier New" w:hAnsi="Courier New" w:cs="Courier New"/>
          <w:sz w:val="16"/>
          <w:szCs w:val="16"/>
        </w:rPr>
        <w:t>(наименование документа)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 от "__" ____</w:t>
      </w:r>
      <w:r>
        <w:rPr>
          <w:rFonts w:ascii="Courier New" w:hAnsi="Courier New" w:cs="Courier New"/>
          <w:sz w:val="20"/>
          <w:szCs w:val="20"/>
        </w:rPr>
        <w:t xml:space="preserve">____________ </w:t>
      </w:r>
      <w:proofErr w:type="gramStart"/>
      <w:r>
        <w:rPr>
          <w:rFonts w:ascii="Courier New" w:hAnsi="Courier New" w:cs="Courier New"/>
          <w:sz w:val="20"/>
          <w:szCs w:val="20"/>
        </w:rPr>
        <w:t>г</w:t>
      </w:r>
      <w:proofErr w:type="gramEnd"/>
      <w:r>
        <w:rPr>
          <w:rFonts w:ascii="Courier New" w:hAnsi="Courier New" w:cs="Courier New"/>
          <w:sz w:val="20"/>
          <w:szCs w:val="20"/>
        </w:rPr>
        <w:t>. N ________________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</w:p>
    <w:p w:rsidR="0022516A" w:rsidRDefault="0022516A" w:rsidP="0022516A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Дополнительно информируем:</w:t>
      </w:r>
      <w:r>
        <w:rPr>
          <w:rFonts w:ascii="Courier New" w:hAnsi="Courier New" w:cs="Courier New"/>
          <w:sz w:val="20"/>
          <w:szCs w:val="20"/>
        </w:rPr>
        <w:t xml:space="preserve"> ф</w:t>
      </w:r>
      <w:r w:rsidRPr="00F91334">
        <w:rPr>
          <w:rFonts w:ascii="Courier New" w:hAnsi="Courier New" w:cs="Courier New"/>
          <w:sz w:val="20"/>
          <w:szCs w:val="20"/>
        </w:rPr>
        <w:t>инансирование   с</w:t>
      </w:r>
      <w:r>
        <w:rPr>
          <w:rFonts w:ascii="Courier New" w:hAnsi="Courier New" w:cs="Courier New"/>
          <w:sz w:val="20"/>
          <w:szCs w:val="20"/>
        </w:rPr>
        <w:t>троительств</w:t>
      </w:r>
      <w:proofErr w:type="gramStart"/>
      <w:r>
        <w:rPr>
          <w:rFonts w:ascii="Courier New" w:hAnsi="Courier New" w:cs="Courier New"/>
          <w:sz w:val="20"/>
          <w:szCs w:val="20"/>
        </w:rPr>
        <w:t>а</w:t>
      </w:r>
      <w:r w:rsidRPr="00F91334">
        <w:rPr>
          <w:rFonts w:ascii="Courier New" w:hAnsi="Courier New" w:cs="Courier New"/>
          <w:sz w:val="20"/>
          <w:szCs w:val="20"/>
        </w:rPr>
        <w:t>(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реконструкции,  капитального  ремонта)</w:t>
      </w:r>
      <w:r>
        <w:rPr>
          <w:rFonts w:ascii="Courier New" w:hAnsi="Courier New" w:cs="Courier New"/>
          <w:sz w:val="20"/>
          <w:szCs w:val="20"/>
        </w:rPr>
        <w:t>застройщиком осуществлялось</w:t>
      </w:r>
      <w:r w:rsidRPr="00F91334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____________________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22516A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>(банковские реквизиты и номер счета)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Работы производились подрядным </w:t>
      </w:r>
      <w:r w:rsidRPr="00F91334">
        <w:rPr>
          <w:rFonts w:ascii="Courier New" w:hAnsi="Courier New" w:cs="Courier New"/>
          <w:sz w:val="20"/>
          <w:szCs w:val="20"/>
        </w:rPr>
        <w:t>(хозя</w:t>
      </w:r>
      <w:r>
        <w:rPr>
          <w:rFonts w:ascii="Courier New" w:hAnsi="Courier New" w:cs="Courier New"/>
          <w:sz w:val="20"/>
          <w:szCs w:val="20"/>
        </w:rPr>
        <w:t xml:space="preserve">йственным) способом </w:t>
      </w:r>
      <w:r w:rsidRPr="00F91334">
        <w:rPr>
          <w:rFonts w:ascii="Courier New" w:hAnsi="Courier New" w:cs="Courier New"/>
          <w:sz w:val="20"/>
          <w:szCs w:val="20"/>
        </w:rPr>
        <w:t>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91334">
        <w:rPr>
          <w:rFonts w:ascii="Courier New" w:hAnsi="Courier New" w:cs="Courier New"/>
          <w:sz w:val="20"/>
          <w:szCs w:val="20"/>
        </w:rPr>
        <w:t>соответствии с договором от "__" ____________________ 20__ г. N ___</w:t>
      </w:r>
      <w:r>
        <w:rPr>
          <w:rFonts w:ascii="Courier New" w:hAnsi="Courier New" w:cs="Courier New"/>
          <w:sz w:val="20"/>
          <w:szCs w:val="20"/>
        </w:rPr>
        <w:t>_________________</w:t>
      </w:r>
      <w:r w:rsidRPr="00F91334">
        <w:rPr>
          <w:rFonts w:ascii="Courier New" w:hAnsi="Courier New" w:cs="Courier New"/>
          <w:sz w:val="20"/>
          <w:szCs w:val="20"/>
        </w:rPr>
        <w:t>________</w:t>
      </w:r>
    </w:p>
    <w:p w:rsidR="0022516A" w:rsidRPr="00F91334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proofErr w:type="gramStart"/>
      <w:r w:rsidRPr="00F91334">
        <w:rPr>
          <w:rFonts w:ascii="Courier New" w:hAnsi="Courier New" w:cs="Courier New"/>
          <w:sz w:val="16"/>
          <w:szCs w:val="16"/>
        </w:rPr>
        <w:t>(наименование организации, ИНН, юридический и почтовый адреса,</w:t>
      </w:r>
      <w:proofErr w:type="gramEnd"/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_</w:t>
      </w:r>
    </w:p>
    <w:p w:rsidR="0022516A" w:rsidRPr="00F91334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>ФИО руководителя, номер телефона,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 xml:space="preserve">банковские реквизиты (наименование банка, </w:t>
      </w:r>
      <w:proofErr w:type="spellStart"/>
      <w:proofErr w:type="gramStart"/>
      <w:r w:rsidRPr="00F91334">
        <w:rPr>
          <w:rFonts w:ascii="Courier New" w:hAnsi="Courier New" w:cs="Courier New"/>
          <w:sz w:val="16"/>
          <w:szCs w:val="16"/>
        </w:rPr>
        <w:t>р</w:t>
      </w:r>
      <w:proofErr w:type="spellEnd"/>
      <w:proofErr w:type="gramEnd"/>
      <w:r w:rsidRPr="00F91334">
        <w:rPr>
          <w:rFonts w:ascii="Courier New" w:hAnsi="Courier New" w:cs="Courier New"/>
          <w:sz w:val="16"/>
          <w:szCs w:val="16"/>
        </w:rPr>
        <w:t>/с, к/с, БИК))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Право выполнения строительно-монтажных работ закреплено 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F91334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  <w:r w:rsidRPr="00F91334">
        <w:rPr>
          <w:rFonts w:ascii="Courier New" w:hAnsi="Courier New" w:cs="Courier New"/>
          <w:sz w:val="16"/>
          <w:szCs w:val="16"/>
        </w:rPr>
        <w:t>(наименование документа и уполномоченной организации, его выдавшей)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от "__" _________________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 N 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Pr="00F91334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</w:p>
    <w:p w:rsidR="0022516A" w:rsidRPr="00F91334" w:rsidRDefault="0022516A" w:rsidP="0022516A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одителем работ приказом от "__" _______</w:t>
      </w:r>
      <w:r w:rsidRPr="00F9133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 N __</w:t>
      </w:r>
      <w:r>
        <w:rPr>
          <w:rFonts w:ascii="Courier New" w:hAnsi="Courier New" w:cs="Courier New"/>
          <w:sz w:val="20"/>
          <w:szCs w:val="20"/>
        </w:rPr>
        <w:t>_______________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назначен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F91334">
        <w:rPr>
          <w:rFonts w:ascii="Courier New" w:hAnsi="Courier New" w:cs="Courier New"/>
          <w:sz w:val="16"/>
          <w:szCs w:val="16"/>
        </w:rPr>
        <w:t>(должность, фамилия, имя, отчество)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имеющий _____________________________ специальное образование и стаж работы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</w:t>
      </w:r>
      <w:r w:rsidRPr="00F91334">
        <w:rPr>
          <w:rFonts w:ascii="Courier New" w:hAnsi="Courier New" w:cs="Courier New"/>
          <w:sz w:val="16"/>
          <w:szCs w:val="16"/>
        </w:rPr>
        <w:t>(высшее, среднее)</w:t>
      </w:r>
    </w:p>
    <w:p w:rsidR="0022516A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в строительстве ____________ лет</w:t>
      </w:r>
    </w:p>
    <w:p w:rsidR="0022516A" w:rsidRPr="00F91334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2516A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Строительный контроль в соответствии с договором от "__" 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 xml:space="preserve">_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_______________ осуществлялся _____________________________________________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F91334">
        <w:rPr>
          <w:rFonts w:ascii="Courier New" w:hAnsi="Courier New" w:cs="Courier New"/>
          <w:sz w:val="16"/>
          <w:szCs w:val="16"/>
        </w:rPr>
        <w:t xml:space="preserve">(наименование организации, ИНН, </w:t>
      </w:r>
      <w:proofErr w:type="gramEnd"/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</w:p>
    <w:p w:rsidR="0022516A" w:rsidRPr="00F91334" w:rsidRDefault="0022516A" w:rsidP="0022516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16"/>
          <w:szCs w:val="16"/>
        </w:rPr>
        <w:t xml:space="preserve">юридический и почтовый </w:t>
      </w:r>
      <w:proofErr w:type="spellStart"/>
      <w:r w:rsidRPr="00F91334">
        <w:rPr>
          <w:rFonts w:ascii="Courier New" w:hAnsi="Courier New" w:cs="Courier New"/>
          <w:sz w:val="16"/>
          <w:szCs w:val="16"/>
        </w:rPr>
        <w:t>адреса</w:t>
      </w:r>
      <w:proofErr w:type="gramStart"/>
      <w:r w:rsidRPr="00F91334">
        <w:rPr>
          <w:rFonts w:ascii="Courier New" w:hAnsi="Courier New" w:cs="Courier New"/>
          <w:sz w:val="16"/>
          <w:szCs w:val="16"/>
        </w:rPr>
        <w:t>,Ф</w:t>
      </w:r>
      <w:proofErr w:type="gramEnd"/>
      <w:r w:rsidRPr="00F91334">
        <w:rPr>
          <w:rFonts w:ascii="Courier New" w:hAnsi="Courier New" w:cs="Courier New"/>
          <w:sz w:val="16"/>
          <w:szCs w:val="16"/>
        </w:rPr>
        <w:t>ИО</w:t>
      </w:r>
      <w:proofErr w:type="spellEnd"/>
      <w:r w:rsidRPr="00F91334">
        <w:rPr>
          <w:rFonts w:ascii="Courier New" w:hAnsi="Courier New" w:cs="Courier New"/>
          <w:sz w:val="16"/>
          <w:szCs w:val="16"/>
        </w:rPr>
        <w:t xml:space="preserve"> руководителя, номер телефона, банковские реквизиты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_</w:t>
      </w:r>
    </w:p>
    <w:p w:rsidR="0022516A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</w:t>
      </w:r>
      <w:r w:rsidRPr="00F91334">
        <w:rPr>
          <w:rFonts w:ascii="Courier New" w:hAnsi="Courier New" w:cs="Courier New"/>
          <w:sz w:val="16"/>
          <w:szCs w:val="16"/>
        </w:rPr>
        <w:t xml:space="preserve">(наименование банка, </w:t>
      </w:r>
      <w:proofErr w:type="spellStart"/>
      <w:proofErr w:type="gramStart"/>
      <w:r w:rsidRPr="00F91334">
        <w:rPr>
          <w:rFonts w:ascii="Courier New" w:hAnsi="Courier New" w:cs="Courier New"/>
          <w:sz w:val="16"/>
          <w:szCs w:val="16"/>
        </w:rPr>
        <w:t>р</w:t>
      </w:r>
      <w:proofErr w:type="spellEnd"/>
      <w:proofErr w:type="gramEnd"/>
      <w:r w:rsidRPr="00F91334">
        <w:rPr>
          <w:rFonts w:ascii="Courier New" w:hAnsi="Courier New" w:cs="Courier New"/>
          <w:sz w:val="16"/>
          <w:szCs w:val="16"/>
        </w:rPr>
        <w:t>/с, к/с, БИК))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право выполнения функций заказчика (застройщика) закреплено 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Pr="00F91334">
        <w:rPr>
          <w:rFonts w:ascii="Courier New" w:hAnsi="Courier New" w:cs="Courier New"/>
          <w:sz w:val="20"/>
          <w:szCs w:val="20"/>
        </w:rPr>
        <w:t>_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</w:t>
      </w:r>
      <w:r w:rsidRPr="00F91334">
        <w:rPr>
          <w:rFonts w:ascii="Courier New" w:hAnsi="Courier New" w:cs="Courier New"/>
          <w:sz w:val="16"/>
          <w:szCs w:val="16"/>
        </w:rPr>
        <w:t xml:space="preserve"> (наименование документа и организации, его выдавшей)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>N ___________ от "__" ______________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  <w:r w:rsidRPr="00F91334">
        <w:rPr>
          <w:rFonts w:ascii="Courier New" w:hAnsi="Courier New" w:cs="Courier New"/>
          <w:sz w:val="20"/>
          <w:szCs w:val="20"/>
        </w:rPr>
        <w:t xml:space="preserve">__ </w:t>
      </w:r>
      <w:proofErr w:type="gramStart"/>
      <w:r w:rsidRPr="00F91334">
        <w:rPr>
          <w:rFonts w:ascii="Courier New" w:hAnsi="Courier New" w:cs="Courier New"/>
          <w:sz w:val="20"/>
          <w:szCs w:val="20"/>
        </w:rPr>
        <w:t>г</w:t>
      </w:r>
      <w:proofErr w:type="gramEnd"/>
      <w:r w:rsidRPr="00F91334">
        <w:rPr>
          <w:rFonts w:ascii="Courier New" w:hAnsi="Courier New" w:cs="Courier New"/>
          <w:sz w:val="20"/>
          <w:szCs w:val="20"/>
        </w:rPr>
        <w:t>.</w:t>
      </w:r>
    </w:p>
    <w:p w:rsidR="0022516A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</w:t>
      </w:r>
    </w:p>
    <w:p w:rsidR="0022516A" w:rsidRPr="00F91334" w:rsidRDefault="0022516A" w:rsidP="0022516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2516A" w:rsidRDefault="0022516A" w:rsidP="0022516A">
      <w:pPr>
        <w:pStyle w:val="ConsPlusNonformat"/>
        <w:widowControl/>
      </w:pPr>
    </w:p>
    <w:p w:rsidR="0022516A" w:rsidRPr="00684CDF" w:rsidRDefault="0022516A" w:rsidP="0022516A">
      <w:pPr>
        <w:pStyle w:val="ConsPlusNonformat"/>
        <w:widowControl/>
      </w:pPr>
      <w:r w:rsidRPr="00684CDF">
        <w:t xml:space="preserve">    Прилагаю пакет документов:</w:t>
      </w:r>
    </w:p>
    <w:p w:rsidR="0022516A" w:rsidRPr="00684CDF" w:rsidRDefault="0022516A" w:rsidP="0022516A">
      <w:pPr>
        <w:pStyle w:val="ConsPlusNonformat"/>
        <w:widowControl/>
        <w:rPr>
          <w:sz w:val="16"/>
          <w:szCs w:val="16"/>
        </w:rPr>
      </w:pPr>
    </w:p>
    <w:p w:rsidR="0022516A" w:rsidRPr="00684CDF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684CDF">
        <w:t>копия документа, идентифицирующая заявителя _______________________________</w:t>
      </w:r>
    </w:p>
    <w:p w:rsidR="0022516A" w:rsidRPr="00684CDF" w:rsidRDefault="0022516A" w:rsidP="0022516A">
      <w:pPr>
        <w:pStyle w:val="ConsPlusNonformat"/>
        <w:widowControl/>
        <w:ind w:firstLine="284"/>
        <w:jc w:val="both"/>
      </w:pPr>
      <w:r w:rsidRPr="00684CDF">
        <w:t>___________________________________________________________________________</w:t>
      </w:r>
    </w:p>
    <w:p w:rsidR="0022516A" w:rsidRPr="00684CDF" w:rsidRDefault="0022516A" w:rsidP="0022516A">
      <w:pPr>
        <w:pStyle w:val="ConsPlusNonformat"/>
        <w:widowControl/>
        <w:ind w:firstLine="284"/>
        <w:jc w:val="center"/>
        <w:rPr>
          <w:sz w:val="16"/>
          <w:szCs w:val="16"/>
        </w:rPr>
      </w:pPr>
      <w:r w:rsidRPr="00684CDF">
        <w:rPr>
          <w:sz w:val="16"/>
          <w:szCs w:val="16"/>
        </w:rPr>
        <w:t>(документ, удостоверяющий личность заявителя или оформленная в установленном порядке доверенность, заверенная надлежащим образом)</w:t>
      </w:r>
    </w:p>
    <w:p w:rsidR="0022516A" w:rsidRPr="00684CDF" w:rsidRDefault="0022516A" w:rsidP="0022516A">
      <w:pPr>
        <w:pStyle w:val="ConsPlusNonformat"/>
        <w:widowControl/>
        <w:ind w:left="284"/>
        <w:jc w:val="center"/>
        <w:rPr>
          <w:sz w:val="16"/>
          <w:szCs w:val="16"/>
        </w:rPr>
      </w:pPr>
    </w:p>
    <w:p w:rsidR="0022516A" w:rsidRPr="00684CDF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684CDF">
        <w:t>копия градостроительного плана земельного участка, утвержденного постановлением Главы администрации Калачевского муниципального района Волгоградской области или в случае выдачи разрешения на строительство, реконструкцию линейного объекта, утвержденный постановлением Главы администрации Калачевского муниципального района Волгоградской области проект планировки и межевания территории __________________________________</w:t>
      </w:r>
    </w:p>
    <w:p w:rsidR="0022516A" w:rsidRPr="00684CDF" w:rsidRDefault="0022516A" w:rsidP="0022516A">
      <w:pPr>
        <w:pStyle w:val="ConsPlusNonformat"/>
        <w:widowControl/>
        <w:ind w:left="284"/>
        <w:jc w:val="both"/>
      </w:pPr>
      <w:r w:rsidRPr="00684CDF">
        <w:t>___________________________________________________________________________</w:t>
      </w:r>
    </w:p>
    <w:p w:rsidR="0022516A" w:rsidRPr="00684CDF" w:rsidRDefault="0022516A" w:rsidP="0022516A">
      <w:pPr>
        <w:pStyle w:val="ConsPlusNonformat"/>
        <w:widowControl/>
        <w:ind w:left="284"/>
        <w:jc w:val="center"/>
        <w:rPr>
          <w:sz w:val="16"/>
          <w:szCs w:val="16"/>
        </w:rPr>
      </w:pPr>
      <w:r w:rsidRPr="00684CDF">
        <w:rPr>
          <w:sz w:val="16"/>
          <w:szCs w:val="16"/>
        </w:rPr>
        <w:t>(дата утверждения и номер нормативно-правового акта)</w:t>
      </w:r>
    </w:p>
    <w:p w:rsidR="0022516A" w:rsidRPr="00684CDF" w:rsidRDefault="0022516A" w:rsidP="0022516A">
      <w:pPr>
        <w:pStyle w:val="ConsPlusNonformat"/>
        <w:widowControl/>
        <w:ind w:left="284"/>
        <w:jc w:val="center"/>
      </w:pPr>
    </w:p>
    <w:p w:rsidR="0022516A" w:rsidRPr="00684CDF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</w:pPr>
      <w:r w:rsidRPr="00684CDF">
        <w:t>разрешение на строительство __________________________________________</w:t>
      </w:r>
      <w:r>
        <w:t>____</w:t>
      </w:r>
      <w:r w:rsidRPr="00684CDF">
        <w:t>_</w:t>
      </w:r>
    </w:p>
    <w:p w:rsidR="0022516A" w:rsidRPr="00684CDF" w:rsidRDefault="0022516A" w:rsidP="0022516A">
      <w:pPr>
        <w:pStyle w:val="ConsPlusNonformat"/>
        <w:widowControl/>
        <w:ind w:left="284"/>
        <w:jc w:val="both"/>
      </w:pPr>
      <w:r w:rsidRPr="00684CDF">
        <w:t>___________________________________________________________________________</w:t>
      </w:r>
    </w:p>
    <w:p w:rsidR="0022516A" w:rsidRPr="00684CDF" w:rsidRDefault="0022516A" w:rsidP="0022516A">
      <w:pPr>
        <w:pStyle w:val="ConsPlusNonformat"/>
        <w:widowControl/>
        <w:ind w:left="284"/>
        <w:jc w:val="center"/>
        <w:rPr>
          <w:sz w:val="16"/>
          <w:szCs w:val="16"/>
        </w:rPr>
      </w:pPr>
      <w:r w:rsidRPr="00684CDF">
        <w:rPr>
          <w:sz w:val="16"/>
          <w:szCs w:val="16"/>
        </w:rPr>
        <w:t>(наименование уполномоченного органа местного самоуправления, осуществившего выдачу разрешение на строительство, номер разрешения на строительство, дата выдачи)</w:t>
      </w:r>
    </w:p>
    <w:p w:rsidR="0022516A" w:rsidRPr="00A76AE7" w:rsidRDefault="0022516A" w:rsidP="0022516A">
      <w:pPr>
        <w:pStyle w:val="ConsPlusNonformat"/>
        <w:widowControl/>
        <w:ind w:left="284"/>
        <w:jc w:val="center"/>
        <w:rPr>
          <w:color w:val="FF0000"/>
          <w:sz w:val="16"/>
          <w:szCs w:val="16"/>
        </w:rPr>
      </w:pPr>
    </w:p>
    <w:p w:rsidR="0022516A" w:rsidRPr="002E17CF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2E17CF">
        <w:t>акт приемки объекта капитального строительства ______________</w:t>
      </w:r>
      <w:r>
        <w:t>___</w:t>
      </w:r>
      <w:r w:rsidRPr="002E17CF">
        <w:t>___________</w:t>
      </w:r>
    </w:p>
    <w:p w:rsidR="0022516A" w:rsidRPr="002E17CF" w:rsidRDefault="0022516A" w:rsidP="0022516A">
      <w:pPr>
        <w:pStyle w:val="ConsPlusNonformat"/>
        <w:widowControl/>
        <w:ind w:left="284"/>
        <w:jc w:val="both"/>
      </w:pPr>
      <w:r w:rsidRPr="002E17CF">
        <w:t>_____________________________________________________________________</w:t>
      </w:r>
      <w:r>
        <w:t>___</w:t>
      </w:r>
      <w:r w:rsidRPr="002E17CF">
        <w:t>___</w:t>
      </w:r>
    </w:p>
    <w:p w:rsidR="0022516A" w:rsidRDefault="0022516A" w:rsidP="0022516A">
      <w:pPr>
        <w:pStyle w:val="ConsPlusNonformat"/>
        <w:widowControl/>
        <w:ind w:left="284" w:hanging="284"/>
        <w:jc w:val="both"/>
        <w:rPr>
          <w:color w:val="FF0000"/>
        </w:rPr>
      </w:pPr>
    </w:p>
    <w:p w:rsidR="0022516A" w:rsidRPr="002E17CF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2E17CF">
        <w:t>документ, подтверждающий соответствие построенного, реконструируемого объекта капитального строительства требованиям технических регламентов и подписанный лицом, осуществляющим строительство ____________________</w:t>
      </w:r>
      <w:r>
        <w:t>______</w:t>
      </w:r>
      <w:r w:rsidRPr="002E17CF">
        <w:t>_</w:t>
      </w:r>
    </w:p>
    <w:p w:rsidR="0022516A" w:rsidRDefault="0022516A" w:rsidP="0022516A">
      <w:pPr>
        <w:pStyle w:val="ConsPlusNonformat"/>
        <w:widowControl/>
        <w:ind w:left="284"/>
        <w:jc w:val="both"/>
        <w:rPr>
          <w:color w:val="FF0000"/>
        </w:rPr>
      </w:pPr>
      <w:r w:rsidRPr="002E17CF">
        <w:t>________________________________________________________</w:t>
      </w:r>
      <w:r>
        <w:t>___</w:t>
      </w:r>
      <w:r w:rsidRPr="002E17CF">
        <w:t>________________</w:t>
      </w:r>
    </w:p>
    <w:p w:rsidR="0022516A" w:rsidRDefault="0022516A" w:rsidP="0022516A">
      <w:pPr>
        <w:pStyle w:val="ConsPlusNonformat"/>
        <w:widowControl/>
        <w:ind w:left="284" w:hanging="284"/>
        <w:jc w:val="both"/>
        <w:rPr>
          <w:color w:val="FF0000"/>
        </w:rPr>
      </w:pPr>
    </w:p>
    <w:p w:rsidR="0022516A" w:rsidRPr="007E5F8E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7E5F8E">
        <w:t>документ, подтверждающий соответствие параметров построенного, реконструируемого объекта капитального строительства проектной документации, подписанный лицом, осуществляющим строительство ________</w:t>
      </w:r>
      <w:r>
        <w:t>____</w:t>
      </w:r>
      <w:r w:rsidRPr="007E5F8E">
        <w:t>_</w:t>
      </w:r>
    </w:p>
    <w:p w:rsidR="0022516A" w:rsidRPr="007E5F8E" w:rsidRDefault="0022516A" w:rsidP="0022516A">
      <w:pPr>
        <w:pStyle w:val="ConsPlusNonformat"/>
        <w:widowControl/>
        <w:ind w:left="284"/>
        <w:jc w:val="both"/>
      </w:pPr>
      <w:r w:rsidRPr="007E5F8E">
        <w:t>_____________________________________________________</w:t>
      </w:r>
      <w:r>
        <w:t>____</w:t>
      </w:r>
      <w:r w:rsidRPr="007E5F8E">
        <w:t>__________________</w:t>
      </w:r>
    </w:p>
    <w:p w:rsidR="0022516A" w:rsidRPr="007E5F8E" w:rsidRDefault="0022516A" w:rsidP="0022516A">
      <w:pPr>
        <w:pStyle w:val="ConsPlusNonformat"/>
        <w:widowControl/>
        <w:ind w:left="284" w:hanging="284"/>
        <w:jc w:val="both"/>
      </w:pPr>
    </w:p>
    <w:p w:rsidR="0022516A" w:rsidRPr="007E5F8E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7E5F8E">
        <w:t>документы, подтверждающие соответствие построенного, реконструируем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________</w:t>
      </w:r>
      <w:r>
        <w:t>______________</w:t>
      </w:r>
      <w:r w:rsidRPr="007E5F8E">
        <w:t>___________</w:t>
      </w:r>
    </w:p>
    <w:p w:rsidR="0022516A" w:rsidRPr="007E5F8E" w:rsidRDefault="0022516A" w:rsidP="0022516A">
      <w:pPr>
        <w:pStyle w:val="ConsPlusNonformat"/>
        <w:widowControl/>
        <w:ind w:left="284"/>
        <w:jc w:val="both"/>
      </w:pPr>
      <w:r w:rsidRPr="007E5F8E">
        <w:t>_____________________________________________________________</w:t>
      </w:r>
      <w:r>
        <w:t>____</w:t>
      </w:r>
      <w:r w:rsidRPr="007E5F8E">
        <w:t>__________</w:t>
      </w:r>
    </w:p>
    <w:p w:rsidR="0022516A" w:rsidRPr="007E5F8E" w:rsidRDefault="0022516A" w:rsidP="0022516A">
      <w:pPr>
        <w:pStyle w:val="ConsPlusNonformat"/>
        <w:widowControl/>
        <w:ind w:left="284" w:hanging="284"/>
        <w:jc w:val="both"/>
      </w:pPr>
    </w:p>
    <w:p w:rsidR="0022516A" w:rsidRPr="007E5F8E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7E5F8E">
        <w:t>схема, отображающая расположение построенного, реконструируем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за исключением случаев строительства, реконструкции линейного объекта капитального строительства) ________________________________________</w:t>
      </w:r>
      <w:r>
        <w:t>____</w:t>
      </w:r>
      <w:r w:rsidRPr="007E5F8E">
        <w:t>___</w:t>
      </w:r>
    </w:p>
    <w:p w:rsidR="0022516A" w:rsidRPr="007E5F8E" w:rsidRDefault="0022516A" w:rsidP="0022516A">
      <w:pPr>
        <w:pStyle w:val="ConsPlusNonformat"/>
        <w:widowControl/>
        <w:ind w:left="284"/>
        <w:jc w:val="both"/>
      </w:pPr>
      <w:r w:rsidRPr="007E5F8E">
        <w:t>____________________________________________________________</w:t>
      </w:r>
      <w:r>
        <w:t>____</w:t>
      </w:r>
      <w:r w:rsidRPr="007E5F8E">
        <w:t>___________</w:t>
      </w:r>
    </w:p>
    <w:p w:rsidR="0022516A" w:rsidRPr="007E5F8E" w:rsidRDefault="0022516A" w:rsidP="0022516A">
      <w:pPr>
        <w:pStyle w:val="ConsPlusNonformat"/>
        <w:widowControl/>
        <w:ind w:left="284" w:hanging="284"/>
        <w:jc w:val="both"/>
      </w:pPr>
    </w:p>
    <w:p w:rsidR="0022516A" w:rsidRPr="007E5F8E" w:rsidRDefault="0022516A" w:rsidP="0022516A">
      <w:pPr>
        <w:pStyle w:val="ConsPlusNonformat"/>
        <w:widowControl/>
        <w:numPr>
          <w:ilvl w:val="0"/>
          <w:numId w:val="28"/>
        </w:numPr>
        <w:ind w:left="284" w:hanging="284"/>
        <w:jc w:val="both"/>
      </w:pPr>
      <w:r w:rsidRPr="007E5F8E">
        <w:t>заключение органа государственного строительного надзора, о соответствии построенного, реконструируемого объекта капитального строительства требованиям технических регламентов и проектной документации, заключение экологического контроля в случаях, предусмотренных действующим законодательством Российской Федерации _____________</w:t>
      </w:r>
      <w:r>
        <w:t>________________</w:t>
      </w:r>
      <w:r w:rsidRPr="007E5F8E">
        <w:t>_______</w:t>
      </w:r>
    </w:p>
    <w:p w:rsidR="0022516A" w:rsidRPr="007E5F8E" w:rsidRDefault="0022516A" w:rsidP="0022516A">
      <w:pPr>
        <w:pStyle w:val="ConsPlusNonformat"/>
        <w:widowControl/>
        <w:ind w:left="284"/>
        <w:jc w:val="both"/>
      </w:pPr>
      <w:r w:rsidRPr="007E5F8E">
        <w:t>__________________________________________________________________</w:t>
      </w:r>
      <w:r>
        <w:t>____</w:t>
      </w:r>
      <w:r w:rsidRPr="007E5F8E">
        <w:t>_____</w:t>
      </w:r>
    </w:p>
    <w:p w:rsidR="0022516A" w:rsidRPr="007E5F8E" w:rsidRDefault="0022516A" w:rsidP="0022516A">
      <w:pPr>
        <w:pStyle w:val="ConsPlusNonformat"/>
        <w:widowControl/>
        <w:ind w:left="284" w:hanging="284"/>
        <w:jc w:val="center"/>
        <w:rPr>
          <w:sz w:val="16"/>
          <w:szCs w:val="16"/>
        </w:rPr>
      </w:pPr>
      <w:r w:rsidRPr="007E5F8E">
        <w:rPr>
          <w:sz w:val="16"/>
          <w:szCs w:val="16"/>
        </w:rPr>
        <w:t>(дата и номер заключения, наименование организации, выдавшей его)</w:t>
      </w:r>
    </w:p>
    <w:p w:rsidR="0022516A" w:rsidRPr="007E5F8E" w:rsidRDefault="0022516A" w:rsidP="0022516A">
      <w:pPr>
        <w:pStyle w:val="ConsPlusNonformat"/>
        <w:widowControl/>
        <w:rPr>
          <w:sz w:val="16"/>
          <w:szCs w:val="16"/>
        </w:rPr>
      </w:pPr>
    </w:p>
    <w:p w:rsidR="0022516A" w:rsidRPr="007E5F8E" w:rsidRDefault="0022516A" w:rsidP="0022516A">
      <w:pPr>
        <w:pStyle w:val="ConsPlusNonformat"/>
        <w:widowControl/>
        <w:numPr>
          <w:ilvl w:val="0"/>
          <w:numId w:val="28"/>
        </w:numPr>
        <w:tabs>
          <w:tab w:val="left" w:pos="284"/>
          <w:tab w:val="left" w:pos="426"/>
        </w:tabs>
        <w:ind w:left="284" w:hanging="284"/>
        <w:jc w:val="both"/>
      </w:pPr>
      <w:r w:rsidRPr="007E5F8E">
        <w:t xml:space="preserve">документ, подтверждающий заключение </w:t>
      </w:r>
      <w:proofErr w:type="gramStart"/>
      <w:r w:rsidRPr="007E5F8E">
        <w:t>договора обязательного страхования гражданской ответственности владельца опасного объекта</w:t>
      </w:r>
      <w:proofErr w:type="gramEnd"/>
      <w:r w:rsidRPr="007E5F8E"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</w:t>
      </w:r>
      <w:r>
        <w:t xml:space="preserve">тате аварии на опасном объекте </w:t>
      </w:r>
      <w:r w:rsidRPr="007E5F8E">
        <w:t>_____________</w:t>
      </w:r>
      <w:r>
        <w:t>______________________</w:t>
      </w:r>
      <w:r w:rsidRPr="007E5F8E">
        <w:t>________</w:t>
      </w:r>
      <w:r>
        <w:t>_</w:t>
      </w:r>
      <w:r w:rsidRPr="007E5F8E">
        <w:t>_____</w:t>
      </w:r>
    </w:p>
    <w:p w:rsidR="0022516A" w:rsidRDefault="0022516A" w:rsidP="0022516A">
      <w:pPr>
        <w:pStyle w:val="ConsPlusNonformat"/>
        <w:widowControl/>
        <w:tabs>
          <w:tab w:val="left" w:pos="284"/>
        </w:tabs>
        <w:ind w:left="284" w:hanging="284"/>
        <w:jc w:val="both"/>
      </w:pPr>
      <w:r>
        <w:tab/>
      </w:r>
      <w:r w:rsidRPr="007E5F8E">
        <w:t>__________________________________________________________________</w:t>
      </w:r>
      <w:r>
        <w:t>___</w:t>
      </w:r>
      <w:r w:rsidRPr="007E5F8E">
        <w:t>______</w:t>
      </w:r>
    </w:p>
    <w:p w:rsidR="0022516A" w:rsidRDefault="0022516A" w:rsidP="0022516A">
      <w:pPr>
        <w:pStyle w:val="ConsPlusNonformat"/>
        <w:widowControl/>
        <w:tabs>
          <w:tab w:val="left" w:pos="284"/>
        </w:tabs>
        <w:ind w:left="284" w:hanging="284"/>
        <w:jc w:val="both"/>
      </w:pPr>
    </w:p>
    <w:p w:rsidR="0022516A" w:rsidRDefault="0022516A" w:rsidP="0022516A">
      <w:pPr>
        <w:pStyle w:val="ConsPlusNonformat"/>
        <w:widowControl/>
        <w:numPr>
          <w:ilvl w:val="0"/>
          <w:numId w:val="28"/>
        </w:numPr>
        <w:tabs>
          <w:tab w:val="left" w:pos="284"/>
          <w:tab w:val="left" w:pos="426"/>
        </w:tabs>
        <w:ind w:left="284" w:hanging="284"/>
        <w:jc w:val="both"/>
      </w:pPr>
      <w:r>
        <w:t>копия технического</w:t>
      </w:r>
      <w:r w:rsidRPr="0022516A">
        <w:t xml:space="preserve"> план</w:t>
      </w:r>
      <w:r>
        <w:t>а</w:t>
      </w:r>
      <w:r w:rsidRPr="0022516A">
        <w:t xml:space="preserve"> на построенный, реконструируемый объект капитального строительства</w:t>
      </w:r>
      <w:r>
        <w:t xml:space="preserve"> ________________________________________________</w:t>
      </w:r>
    </w:p>
    <w:p w:rsidR="0022516A" w:rsidRPr="0022516A" w:rsidRDefault="0022516A" w:rsidP="0022516A">
      <w:pPr>
        <w:pStyle w:val="ConsPlusNonformat"/>
        <w:widowControl/>
        <w:tabs>
          <w:tab w:val="left" w:pos="284"/>
          <w:tab w:val="left" w:pos="426"/>
        </w:tabs>
        <w:ind w:left="284"/>
        <w:jc w:val="both"/>
      </w:pPr>
      <w:r>
        <w:t>___________________________________________________________________________</w:t>
      </w:r>
    </w:p>
    <w:p w:rsidR="0022516A" w:rsidRPr="00A76AE7" w:rsidRDefault="0022516A" w:rsidP="0022516A">
      <w:pPr>
        <w:pStyle w:val="ConsPlusNonformat"/>
        <w:widowControl/>
        <w:tabs>
          <w:tab w:val="left" w:pos="284"/>
        </w:tabs>
        <w:ind w:left="284" w:hanging="284"/>
        <w:jc w:val="both"/>
        <w:rPr>
          <w:color w:val="FF0000"/>
          <w:sz w:val="16"/>
          <w:szCs w:val="16"/>
        </w:rPr>
      </w:pPr>
      <w:r w:rsidRPr="00A76AE7">
        <w:rPr>
          <w:color w:val="FF0000"/>
          <w:sz w:val="16"/>
          <w:szCs w:val="16"/>
        </w:rPr>
        <w:t xml:space="preserve">                             </w:t>
      </w:r>
    </w:p>
    <w:p w:rsidR="0022516A" w:rsidRPr="00A76AE7" w:rsidRDefault="0022516A" w:rsidP="0022516A">
      <w:pPr>
        <w:pStyle w:val="ConsPlusNonformat"/>
        <w:widowControl/>
        <w:tabs>
          <w:tab w:val="left" w:pos="284"/>
        </w:tabs>
        <w:ind w:left="284"/>
        <w:jc w:val="both"/>
        <w:rPr>
          <w:color w:val="FF0000"/>
          <w:sz w:val="16"/>
          <w:szCs w:val="16"/>
        </w:rPr>
      </w:pPr>
      <w:r w:rsidRPr="00A76AE7">
        <w:rPr>
          <w:color w:val="FF0000"/>
          <w:sz w:val="16"/>
          <w:szCs w:val="16"/>
        </w:rPr>
        <w:t xml:space="preserve">  </w:t>
      </w:r>
    </w:p>
    <w:p w:rsidR="0022516A" w:rsidRDefault="0022516A" w:rsidP="0022516A">
      <w:pPr>
        <w:pStyle w:val="ConsPlusNonformat"/>
        <w:widowControl/>
      </w:pPr>
    </w:p>
    <w:p w:rsidR="0022516A" w:rsidRDefault="00FD205E" w:rsidP="0022516A">
      <w:pPr>
        <w:pStyle w:val="ConsPlusNonformat"/>
        <w:widowControl/>
      </w:pPr>
      <w:r>
        <w:rPr>
          <w:noProof/>
        </w:rPr>
        <w:pict>
          <v:rect id="_x0000_s1043" style="position:absolute;margin-left:311.05pt;margin-top:10pt;width:14.15pt;height:14.15pt;z-index:251661312" strokeweight="1pt"/>
        </w:pict>
      </w:r>
      <w:r>
        <w:rPr>
          <w:noProof/>
        </w:rPr>
        <w:pict>
          <v:rect id="_x0000_s1042" style="position:absolute;margin-left:239.8pt;margin-top:10pt;width:14.15pt;height:14.15pt;z-index:251660288" strokeweight="1pt"/>
        </w:pict>
      </w:r>
    </w:p>
    <w:p w:rsidR="0022516A" w:rsidRDefault="0022516A" w:rsidP="0022516A">
      <w:pPr>
        <w:pStyle w:val="ConsPlusNonformat"/>
        <w:widowControl/>
        <w:ind w:firstLine="708"/>
      </w:pPr>
      <w:r>
        <w:t xml:space="preserve">Способ получения документа: почтой     нарочно </w:t>
      </w:r>
    </w:p>
    <w:p w:rsidR="0022516A" w:rsidRDefault="0022516A" w:rsidP="0022516A">
      <w:pPr>
        <w:pStyle w:val="ConsPlusNonformat"/>
        <w:widowControl/>
      </w:pPr>
    </w:p>
    <w:p w:rsidR="0022516A" w:rsidRDefault="0022516A" w:rsidP="0022516A">
      <w:pPr>
        <w:pStyle w:val="ConsPlusNonformat"/>
        <w:widowControl/>
      </w:pPr>
    </w:p>
    <w:p w:rsidR="0022516A" w:rsidRDefault="0022516A" w:rsidP="0022516A">
      <w:pPr>
        <w:pStyle w:val="ConsPlusNonformat"/>
        <w:widowControl/>
      </w:pPr>
    </w:p>
    <w:p w:rsidR="0022516A" w:rsidRDefault="0022516A" w:rsidP="0022516A">
      <w:pPr>
        <w:pStyle w:val="ConsPlusNonformat"/>
        <w:widowControl/>
      </w:pPr>
      <w:r>
        <w:t xml:space="preserve">                                                  дата ____________________</w:t>
      </w:r>
    </w:p>
    <w:p w:rsidR="0022516A" w:rsidRDefault="0022516A" w:rsidP="0022516A">
      <w:pPr>
        <w:pStyle w:val="ConsPlusNonformat"/>
        <w:widowControl/>
      </w:pPr>
    </w:p>
    <w:p w:rsidR="0022516A" w:rsidRDefault="0022516A" w:rsidP="0022516A">
      <w:pPr>
        <w:pStyle w:val="ConsPlusNonformat"/>
        <w:widowControl/>
      </w:pPr>
      <w:r>
        <w:t xml:space="preserve">                             подпись _______________/_____________________/</w:t>
      </w:r>
    </w:p>
    <w:p w:rsidR="0022516A" w:rsidRPr="00073470" w:rsidRDefault="0022516A" w:rsidP="0022516A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</w:t>
      </w:r>
      <w:r w:rsidRPr="00073470">
        <w:rPr>
          <w:sz w:val="16"/>
          <w:szCs w:val="16"/>
        </w:rPr>
        <w:t>м.п.</w:t>
      </w:r>
      <w:r>
        <w:rPr>
          <w:sz w:val="16"/>
          <w:szCs w:val="16"/>
        </w:rPr>
        <w:t xml:space="preserve">            </w:t>
      </w:r>
      <w:r>
        <w:t>(</w:t>
      </w:r>
      <w:r w:rsidRPr="00A65D21">
        <w:rPr>
          <w:sz w:val="16"/>
          <w:szCs w:val="16"/>
        </w:rPr>
        <w:t>ф.и.о. застройщика)</w:t>
      </w:r>
    </w:p>
    <w:p w:rsidR="0022516A" w:rsidRPr="00073470" w:rsidRDefault="0022516A" w:rsidP="0022516A">
      <w:pPr>
        <w:pStyle w:val="ConsPlusNonformat"/>
        <w:widowControl/>
        <w:rPr>
          <w:sz w:val="16"/>
          <w:szCs w:val="16"/>
        </w:rPr>
      </w:pPr>
    </w:p>
    <w:p w:rsidR="0022516A" w:rsidRDefault="0022516A" w:rsidP="002251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22516A" w:rsidRDefault="0022516A" w:rsidP="00C907F5">
      <w:pPr>
        <w:tabs>
          <w:tab w:val="left" w:pos="720"/>
        </w:tabs>
        <w:rPr>
          <w:b/>
          <w:sz w:val="26"/>
          <w:szCs w:val="26"/>
        </w:rPr>
      </w:pPr>
    </w:p>
    <w:p w:rsidR="00227913" w:rsidRDefault="00227913" w:rsidP="00C907F5">
      <w:pPr>
        <w:tabs>
          <w:tab w:val="left" w:pos="720"/>
        </w:tabs>
        <w:rPr>
          <w:b/>
          <w:sz w:val="26"/>
          <w:szCs w:val="26"/>
        </w:rPr>
      </w:pPr>
    </w:p>
    <w:p w:rsidR="00B719F6" w:rsidRDefault="00B719F6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B719F6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A14065"/>
    <w:multiLevelType w:val="hybridMultilevel"/>
    <w:tmpl w:val="D7A8CA62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9"/>
  </w:num>
  <w:num w:numId="7">
    <w:abstractNumId w:val="25"/>
  </w:num>
  <w:num w:numId="8">
    <w:abstractNumId w:val="24"/>
  </w:num>
  <w:num w:numId="9">
    <w:abstractNumId w:val="7"/>
  </w:num>
  <w:num w:numId="10">
    <w:abstractNumId w:val="17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10"/>
  </w:num>
  <w:num w:numId="17">
    <w:abstractNumId w:val="6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5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E319F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70A7C"/>
    <w:rsid w:val="00176E02"/>
    <w:rsid w:val="0017767E"/>
    <w:rsid w:val="00183245"/>
    <w:rsid w:val="001A182F"/>
    <w:rsid w:val="001A2BF0"/>
    <w:rsid w:val="001B0820"/>
    <w:rsid w:val="001C44F7"/>
    <w:rsid w:val="001F171F"/>
    <w:rsid w:val="002011A8"/>
    <w:rsid w:val="002037CF"/>
    <w:rsid w:val="00204D01"/>
    <w:rsid w:val="00212D6B"/>
    <w:rsid w:val="002131E1"/>
    <w:rsid w:val="00222DAD"/>
    <w:rsid w:val="002246D6"/>
    <w:rsid w:val="0022516A"/>
    <w:rsid w:val="00227913"/>
    <w:rsid w:val="00237A08"/>
    <w:rsid w:val="00254FD2"/>
    <w:rsid w:val="0025574D"/>
    <w:rsid w:val="00260DD4"/>
    <w:rsid w:val="00261427"/>
    <w:rsid w:val="00262113"/>
    <w:rsid w:val="002652C5"/>
    <w:rsid w:val="0027048A"/>
    <w:rsid w:val="0027593D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5273D"/>
    <w:rsid w:val="00562EE6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1754"/>
    <w:rsid w:val="006650DF"/>
    <w:rsid w:val="006665AC"/>
    <w:rsid w:val="006675AC"/>
    <w:rsid w:val="0068064B"/>
    <w:rsid w:val="006852C3"/>
    <w:rsid w:val="00685DFB"/>
    <w:rsid w:val="00694F79"/>
    <w:rsid w:val="006B2FA2"/>
    <w:rsid w:val="006B31B4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6643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278B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D7CDA"/>
    <w:rsid w:val="00CE05C7"/>
    <w:rsid w:val="00CE382D"/>
    <w:rsid w:val="00CE395D"/>
    <w:rsid w:val="00CE4B39"/>
    <w:rsid w:val="00CF3CCC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1CDC"/>
    <w:rsid w:val="00F36071"/>
    <w:rsid w:val="00F36F0A"/>
    <w:rsid w:val="00F4061D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205E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1885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на Юрьевна</cp:lastModifiedBy>
  <cp:revision>7</cp:revision>
  <cp:lastPrinted>2013-03-20T16:30:00Z</cp:lastPrinted>
  <dcterms:created xsi:type="dcterms:W3CDTF">2013-03-20T16:00:00Z</dcterms:created>
  <dcterms:modified xsi:type="dcterms:W3CDTF">2013-04-26T12:00:00Z</dcterms:modified>
</cp:coreProperties>
</file>